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980F" w14:textId="77777777" w:rsidR="008754E1" w:rsidRPr="001666D1" w:rsidRDefault="00AC6031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06782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09D2EC54" wp14:editId="7BC1046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386840" cy="1386840"/>
            <wp:effectExtent l="0" t="0" r="3810" b="3810"/>
            <wp:wrapNone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4082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7C7C7285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4D425A77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059574B4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51AADF54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23466D5D" w14:textId="77777777" w:rsidR="00AC6031" w:rsidRDefault="00AC6031" w:rsidP="001666D1">
      <w:pPr>
        <w:jc w:val="center"/>
        <w:rPr>
          <w:b/>
          <w:bCs/>
          <w:sz w:val="32"/>
          <w:szCs w:val="32"/>
        </w:rPr>
      </w:pPr>
    </w:p>
    <w:p w14:paraId="5FDE4613" w14:textId="77777777" w:rsidR="001666D1" w:rsidRP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6D333711" w14:textId="77777777" w:rsidR="001666D1" w:rsidRPr="001666D1" w:rsidRDefault="001666D1" w:rsidP="000A7E66">
      <w:pPr>
        <w:jc w:val="center"/>
        <w:rPr>
          <w:b/>
          <w:bCs/>
          <w:sz w:val="32"/>
          <w:szCs w:val="32"/>
        </w:rPr>
      </w:pPr>
    </w:p>
    <w:p w14:paraId="60D48428" w14:textId="77777777" w:rsidR="001666D1" w:rsidRPr="001666D1" w:rsidRDefault="001443D0" w:rsidP="000A7E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</w:t>
      </w:r>
      <w:r w:rsidR="001666D1" w:rsidRPr="001666D1">
        <w:rPr>
          <w:b/>
          <w:bCs/>
          <w:sz w:val="32"/>
          <w:szCs w:val="32"/>
        </w:rPr>
        <w:t xml:space="preserve"> Teacher</w:t>
      </w:r>
    </w:p>
    <w:p w14:paraId="53DECB78" w14:textId="77777777" w:rsidR="004277C2" w:rsidRPr="001666D1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2126"/>
      </w:tblGrid>
      <w:tr w:rsidR="002B651E" w:rsidRPr="002B651E" w14:paraId="7F042BAA" w14:textId="77777777" w:rsidTr="002B651E">
        <w:tc>
          <w:tcPr>
            <w:tcW w:w="5529" w:type="dxa"/>
          </w:tcPr>
          <w:p w14:paraId="2530ABBD" w14:textId="77777777"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Qualifications/Experience/Personal Qualities</w:t>
            </w:r>
          </w:p>
          <w:p w14:paraId="57392FC6" w14:textId="77777777"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EAAF06" w14:textId="77777777"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14:paraId="114948D5" w14:textId="77777777"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2126" w:type="dxa"/>
          </w:tcPr>
          <w:p w14:paraId="437BCA14" w14:textId="77777777"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vidence</w:t>
            </w:r>
          </w:p>
        </w:tc>
      </w:tr>
      <w:tr w:rsidR="002B651E" w:rsidRPr="00D37408" w14:paraId="3199FDF0" w14:textId="77777777" w:rsidTr="002B651E">
        <w:tc>
          <w:tcPr>
            <w:tcW w:w="5529" w:type="dxa"/>
          </w:tcPr>
          <w:p w14:paraId="5E0C271F" w14:textId="77777777" w:rsid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Qualified Teaching Status (QTS)</w:t>
            </w:r>
          </w:p>
          <w:p w14:paraId="1345AE99" w14:textId="77777777" w:rsidR="002B651E" w:rsidRPr="00D37408" w:rsidRDefault="002B651E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47F15B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2A031EBB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54BEAA59" w14:textId="77777777" w:rsidR="00D37408" w:rsidRPr="00D37408" w:rsidRDefault="00D37408" w:rsidP="00D37408">
            <w:r w:rsidRPr="00D37408">
              <w:t xml:space="preserve">Degree Certificate </w:t>
            </w:r>
          </w:p>
        </w:tc>
      </w:tr>
      <w:tr w:rsidR="002B651E" w:rsidRPr="00D37408" w14:paraId="7BCDE732" w14:textId="77777777" w:rsidTr="002B651E">
        <w:tc>
          <w:tcPr>
            <w:tcW w:w="5529" w:type="dxa"/>
          </w:tcPr>
          <w:p w14:paraId="7BAF9F59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xcellent </w:t>
            </w:r>
            <w:r w:rsidR="00CB45AE">
              <w:rPr>
                <w:sz w:val="22"/>
                <w:szCs w:val="22"/>
              </w:rPr>
              <w:t>English</w:t>
            </w:r>
            <w:r w:rsidRPr="00D37408">
              <w:rPr>
                <w:sz w:val="22"/>
                <w:szCs w:val="22"/>
              </w:rPr>
              <w:t xml:space="preserve"> and numeracy skills</w:t>
            </w:r>
          </w:p>
          <w:p w14:paraId="1B811E42" w14:textId="77777777"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28672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1B9C8D4C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5FE553D4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3C2726BC" w14:textId="77777777" w:rsidTr="002B651E">
        <w:tc>
          <w:tcPr>
            <w:tcW w:w="5529" w:type="dxa"/>
          </w:tcPr>
          <w:p w14:paraId="252B5AAF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commitment to appropriate and </w:t>
            </w:r>
            <w:r w:rsidRPr="005069FC">
              <w:rPr>
                <w:b/>
                <w:sz w:val="22"/>
                <w:szCs w:val="22"/>
              </w:rPr>
              <w:t>continuing Professional Development</w:t>
            </w:r>
          </w:p>
        </w:tc>
        <w:tc>
          <w:tcPr>
            <w:tcW w:w="1276" w:type="dxa"/>
          </w:tcPr>
          <w:p w14:paraId="0B42A63F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16F07AFB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22AABC96" w14:textId="77777777" w:rsidR="00D37408" w:rsidRPr="00D37408" w:rsidRDefault="00D37408" w:rsidP="00D37408">
            <w:r w:rsidRPr="00D37408">
              <w:t>Certificates/</w:t>
            </w:r>
          </w:p>
          <w:p w14:paraId="0B119253" w14:textId="77777777"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14:paraId="25E93EC3" w14:textId="77777777" w:rsidTr="002B651E">
        <w:tc>
          <w:tcPr>
            <w:tcW w:w="5529" w:type="dxa"/>
          </w:tcPr>
          <w:p w14:paraId="4505D70F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Relevant primary experience</w:t>
            </w:r>
          </w:p>
          <w:p w14:paraId="0C182F59" w14:textId="77777777"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D1518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3A7EF031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32D163AA" w14:textId="77777777"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14:paraId="290FFDB6" w14:textId="77777777" w:rsidTr="002B651E">
        <w:tc>
          <w:tcPr>
            <w:tcW w:w="5529" w:type="dxa"/>
          </w:tcPr>
          <w:p w14:paraId="001975B1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good working knowledge, understanding of and experience in using a range of </w:t>
            </w:r>
            <w:r w:rsidRPr="005069FC">
              <w:rPr>
                <w:b/>
                <w:sz w:val="22"/>
                <w:szCs w:val="22"/>
              </w:rPr>
              <w:t>teaching and learning strategies</w:t>
            </w:r>
          </w:p>
        </w:tc>
        <w:tc>
          <w:tcPr>
            <w:tcW w:w="1276" w:type="dxa"/>
          </w:tcPr>
          <w:p w14:paraId="6BC4B947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7504B88D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5128E618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280DC058" w14:textId="77777777" w:rsidTr="002B651E">
        <w:tc>
          <w:tcPr>
            <w:tcW w:w="5529" w:type="dxa"/>
          </w:tcPr>
          <w:p w14:paraId="65850489" w14:textId="77777777"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Experience of positive </w:t>
            </w:r>
            <w:r w:rsidRPr="005069FC">
              <w:rPr>
                <w:b/>
                <w:sz w:val="22"/>
                <w:szCs w:val="20"/>
              </w:rPr>
              <w:t>behaviour management</w:t>
            </w:r>
          </w:p>
          <w:p w14:paraId="3B0BD84E" w14:textId="77777777"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60EB0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5C1E546C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12998EF3" w14:textId="77777777"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14:paraId="335702F7" w14:textId="77777777" w:rsidTr="002B651E">
        <w:trPr>
          <w:trHeight w:val="430"/>
        </w:trPr>
        <w:tc>
          <w:tcPr>
            <w:tcW w:w="5529" w:type="dxa"/>
          </w:tcPr>
          <w:p w14:paraId="3298AF0F" w14:textId="77777777" w:rsidR="00D37408" w:rsidRPr="00D37408" w:rsidRDefault="005F6D5D" w:rsidP="00D37408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Excellent</w:t>
            </w:r>
            <w:r w:rsidR="00D37408" w:rsidRPr="00D37408">
              <w:rPr>
                <w:sz w:val="22"/>
                <w:szCs w:val="20"/>
              </w:rPr>
              <w:t xml:space="preserve"> </w:t>
            </w:r>
            <w:r w:rsidR="00D37408" w:rsidRPr="005069FC">
              <w:rPr>
                <w:b/>
                <w:sz w:val="22"/>
                <w:szCs w:val="20"/>
              </w:rPr>
              <w:t>communication</w:t>
            </w:r>
            <w:r>
              <w:rPr>
                <w:b/>
                <w:sz w:val="22"/>
                <w:szCs w:val="20"/>
              </w:rPr>
              <w:t>, speech and language</w:t>
            </w:r>
            <w:r w:rsidR="00D37408" w:rsidRPr="005069FC">
              <w:rPr>
                <w:b/>
                <w:sz w:val="22"/>
                <w:szCs w:val="20"/>
              </w:rPr>
              <w:t xml:space="preserve"> skills</w:t>
            </w:r>
            <w:r w:rsidR="00D37408" w:rsidRPr="00D37408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80AA0B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31082870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21040C42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462A6E9F" w14:textId="77777777" w:rsidTr="002B651E">
        <w:tc>
          <w:tcPr>
            <w:tcW w:w="5529" w:type="dxa"/>
          </w:tcPr>
          <w:p w14:paraId="2C19800B" w14:textId="77777777"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An ability to </w:t>
            </w:r>
            <w:r w:rsidRPr="005069FC">
              <w:rPr>
                <w:b/>
                <w:sz w:val="22"/>
                <w:szCs w:val="20"/>
              </w:rPr>
              <w:t>inspire and motivate</w:t>
            </w:r>
            <w:r w:rsidRPr="00D37408">
              <w:rPr>
                <w:sz w:val="22"/>
                <w:szCs w:val="20"/>
              </w:rPr>
              <w:t xml:space="preserve"> pupils to learn</w:t>
            </w:r>
          </w:p>
          <w:p w14:paraId="6951F651" w14:textId="77777777" w:rsidR="00D37408" w:rsidRPr="00D37408" w:rsidRDefault="00D37408" w:rsidP="00D37408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14:paraId="086376D8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6AD2E1C8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372CA108" w14:textId="77777777"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14:paraId="4E1D22B2" w14:textId="77777777" w:rsidTr="002B651E">
        <w:tc>
          <w:tcPr>
            <w:tcW w:w="5529" w:type="dxa"/>
          </w:tcPr>
          <w:p w14:paraId="64E2A4DF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</w:t>
            </w:r>
            <w:r w:rsidRPr="005069FC">
              <w:rPr>
                <w:b/>
                <w:sz w:val="22"/>
                <w:szCs w:val="22"/>
              </w:rPr>
              <w:t>high expectations</w:t>
            </w:r>
            <w:r w:rsidRPr="00D37408">
              <w:rPr>
                <w:sz w:val="22"/>
                <w:szCs w:val="22"/>
              </w:rPr>
              <w:t xml:space="preserve"> of pupils to ensure that they can reach their full educational potential</w:t>
            </w:r>
          </w:p>
        </w:tc>
        <w:tc>
          <w:tcPr>
            <w:tcW w:w="1276" w:type="dxa"/>
          </w:tcPr>
          <w:p w14:paraId="65DBFA6B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4322BAEE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266A110F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68A23AF3" w14:textId="77777777" w:rsidTr="002B651E">
        <w:tc>
          <w:tcPr>
            <w:tcW w:w="5529" w:type="dxa"/>
          </w:tcPr>
          <w:p w14:paraId="4EC8F3FC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sound knowledge of a range of </w:t>
            </w:r>
            <w:r w:rsidRPr="005069FC">
              <w:rPr>
                <w:b/>
                <w:sz w:val="22"/>
                <w:szCs w:val="22"/>
              </w:rPr>
              <w:t>assessment</w:t>
            </w:r>
            <w:r w:rsidRPr="00D37408">
              <w:rPr>
                <w:sz w:val="22"/>
                <w:szCs w:val="22"/>
              </w:rPr>
              <w:t xml:space="preserve"> approaches </w:t>
            </w:r>
          </w:p>
        </w:tc>
        <w:tc>
          <w:tcPr>
            <w:tcW w:w="1276" w:type="dxa"/>
          </w:tcPr>
          <w:p w14:paraId="0E44E4EA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040E9ABC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3F52DAD7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16073759" w14:textId="77777777" w:rsidTr="002B651E">
        <w:tc>
          <w:tcPr>
            <w:tcW w:w="5529" w:type="dxa"/>
          </w:tcPr>
          <w:p w14:paraId="32BC7C1B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secure knowledge and understanding of a </w:t>
            </w:r>
            <w:r w:rsidRPr="005069FC">
              <w:rPr>
                <w:b/>
                <w:sz w:val="22"/>
                <w:szCs w:val="22"/>
              </w:rPr>
              <w:t>core curriculum area</w:t>
            </w:r>
          </w:p>
        </w:tc>
        <w:tc>
          <w:tcPr>
            <w:tcW w:w="1276" w:type="dxa"/>
          </w:tcPr>
          <w:p w14:paraId="03F1ED02" w14:textId="77777777" w:rsidR="00D37408" w:rsidRPr="00D37408" w:rsidRDefault="00D37408" w:rsidP="00D37408">
            <w:pPr>
              <w:jc w:val="center"/>
            </w:pPr>
          </w:p>
        </w:tc>
        <w:tc>
          <w:tcPr>
            <w:tcW w:w="1276" w:type="dxa"/>
          </w:tcPr>
          <w:p w14:paraId="731E06FE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2126" w:type="dxa"/>
          </w:tcPr>
          <w:p w14:paraId="61FF30FD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0BB46944" w14:textId="77777777" w:rsidTr="002B651E">
        <w:tc>
          <w:tcPr>
            <w:tcW w:w="5529" w:type="dxa"/>
          </w:tcPr>
          <w:p w14:paraId="2DE31837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Has a commitment to and can demonstrate effective personalised provision to promote </w:t>
            </w:r>
            <w:r w:rsidRPr="005069FC">
              <w:rPr>
                <w:b/>
                <w:sz w:val="22"/>
                <w:szCs w:val="22"/>
              </w:rPr>
              <w:t>equality and inclusion</w:t>
            </w:r>
            <w:r w:rsidRPr="00D37408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6" w:type="dxa"/>
          </w:tcPr>
          <w:p w14:paraId="7C24C95F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2A4E4816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1830302A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292BCD55" w14:textId="77777777" w:rsidTr="002B651E">
        <w:tc>
          <w:tcPr>
            <w:tcW w:w="5529" w:type="dxa"/>
          </w:tcPr>
          <w:p w14:paraId="23371D69" w14:textId="77777777"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Competence in the use and application of </w:t>
            </w:r>
            <w:r w:rsidRPr="005069FC">
              <w:rPr>
                <w:b/>
                <w:sz w:val="22"/>
                <w:szCs w:val="20"/>
              </w:rPr>
              <w:t>ICT</w:t>
            </w:r>
          </w:p>
          <w:p w14:paraId="14701878" w14:textId="77777777"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676679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38D2F03F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0F5774E2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3964985D" w14:textId="77777777" w:rsidTr="002B651E">
        <w:tc>
          <w:tcPr>
            <w:tcW w:w="5529" w:type="dxa"/>
          </w:tcPr>
          <w:p w14:paraId="1070F772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working effectively as a </w:t>
            </w:r>
            <w:r w:rsidRPr="005069FC">
              <w:rPr>
                <w:b/>
                <w:sz w:val="22"/>
                <w:szCs w:val="22"/>
              </w:rPr>
              <w:t>member of a team</w:t>
            </w:r>
          </w:p>
        </w:tc>
        <w:tc>
          <w:tcPr>
            <w:tcW w:w="1276" w:type="dxa"/>
          </w:tcPr>
          <w:p w14:paraId="58D1816A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785EB7C4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64BCC87F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6361778F" w14:textId="77777777" w:rsidTr="002B651E">
        <w:tc>
          <w:tcPr>
            <w:tcW w:w="5529" w:type="dxa"/>
          </w:tcPr>
          <w:p w14:paraId="6335F4A9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0"/>
              </w:rPr>
              <w:t xml:space="preserve">Evidence of </w:t>
            </w:r>
            <w:r w:rsidRPr="005069FC">
              <w:rPr>
                <w:b/>
                <w:sz w:val="22"/>
                <w:szCs w:val="20"/>
              </w:rPr>
              <w:t>organisational skills</w:t>
            </w:r>
            <w:r w:rsidRPr="00D37408">
              <w:rPr>
                <w:sz w:val="22"/>
                <w:szCs w:val="20"/>
              </w:rPr>
              <w:t>; the ability to be calm under pressure, to use own initiative and to meet deadlines</w:t>
            </w:r>
          </w:p>
        </w:tc>
        <w:tc>
          <w:tcPr>
            <w:tcW w:w="1276" w:type="dxa"/>
          </w:tcPr>
          <w:p w14:paraId="27F7DF2C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6B396469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13CE10A6" w14:textId="77777777"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14:paraId="27313477" w14:textId="77777777" w:rsidTr="002B651E">
        <w:tc>
          <w:tcPr>
            <w:tcW w:w="5529" w:type="dxa"/>
          </w:tcPr>
          <w:p w14:paraId="2D349F30" w14:textId="77777777"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knowledge of and the importance of </w:t>
            </w:r>
            <w:r w:rsidRPr="005069FC">
              <w:rPr>
                <w:b/>
                <w:sz w:val="22"/>
                <w:szCs w:val="22"/>
              </w:rPr>
              <w:t>safeguarding procedures</w:t>
            </w:r>
          </w:p>
        </w:tc>
        <w:tc>
          <w:tcPr>
            <w:tcW w:w="1276" w:type="dxa"/>
          </w:tcPr>
          <w:p w14:paraId="56CBC00A" w14:textId="77777777"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61932409" w14:textId="77777777"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14:paraId="64DA5664" w14:textId="77777777" w:rsidR="00D37408" w:rsidRPr="00D37408" w:rsidRDefault="00D37408" w:rsidP="00D37408">
            <w:r w:rsidRPr="00D37408">
              <w:t>Interview</w:t>
            </w:r>
          </w:p>
        </w:tc>
      </w:tr>
      <w:tr w:rsidR="00EE080B" w:rsidRPr="00D37408" w14:paraId="56477304" w14:textId="77777777" w:rsidTr="005D1CCD">
        <w:tc>
          <w:tcPr>
            <w:tcW w:w="5529" w:type="dxa"/>
          </w:tcPr>
          <w:p w14:paraId="25B66F8E" w14:textId="77777777" w:rsidR="00EE080B" w:rsidRPr="005069FC" w:rsidRDefault="00EE080B" w:rsidP="005D1CCD">
            <w:pPr>
              <w:rPr>
                <w:b/>
                <w:sz w:val="22"/>
                <w:szCs w:val="20"/>
              </w:rPr>
            </w:pPr>
            <w:r w:rsidRPr="005069FC">
              <w:rPr>
                <w:b/>
                <w:sz w:val="22"/>
                <w:szCs w:val="20"/>
              </w:rPr>
              <w:t xml:space="preserve">Enthusiasm and adaptability </w:t>
            </w:r>
          </w:p>
          <w:p w14:paraId="62E26882" w14:textId="77777777" w:rsidR="00EE080B" w:rsidRPr="00D37408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03FD6" w14:textId="77777777" w:rsidR="00EE080B" w:rsidRPr="00D37408" w:rsidRDefault="00EE080B" w:rsidP="005D1CCD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14:paraId="2A2DAAD8" w14:textId="77777777" w:rsidR="00EE080B" w:rsidRPr="00D37408" w:rsidRDefault="00EE080B" w:rsidP="005D1CCD">
            <w:pPr>
              <w:jc w:val="center"/>
            </w:pPr>
          </w:p>
        </w:tc>
        <w:tc>
          <w:tcPr>
            <w:tcW w:w="2126" w:type="dxa"/>
          </w:tcPr>
          <w:p w14:paraId="34FFD97D" w14:textId="77777777" w:rsidR="00EE080B" w:rsidRPr="00D37408" w:rsidRDefault="00EE080B" w:rsidP="005D1CCD">
            <w:r w:rsidRPr="00D37408">
              <w:t>Interview</w:t>
            </w:r>
          </w:p>
        </w:tc>
      </w:tr>
    </w:tbl>
    <w:p w14:paraId="0E143BCB" w14:textId="77777777" w:rsidR="001666D1" w:rsidRPr="001666D1" w:rsidRDefault="001666D1" w:rsidP="000A7E66">
      <w:pPr>
        <w:jc w:val="both"/>
        <w:rPr>
          <w:b/>
          <w:bCs/>
          <w:sz w:val="28"/>
          <w:szCs w:val="28"/>
        </w:rPr>
      </w:pPr>
    </w:p>
    <w:sectPr w:rsidR="001666D1" w:rsidRPr="001666D1" w:rsidSect="00D8776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D3D0" w14:textId="77777777" w:rsidR="00CB411C" w:rsidRDefault="00CB411C" w:rsidP="002A7460">
      <w:r>
        <w:separator/>
      </w:r>
    </w:p>
  </w:endnote>
  <w:endnote w:type="continuationSeparator" w:id="0">
    <w:p w14:paraId="2E04B937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4A404CCE" w14:textId="77777777" w:rsidR="00E60B6D" w:rsidRPr="00E60B6D" w:rsidRDefault="00DF763D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 xml:space="preserve">May </w:t>
        </w:r>
        <w:r w:rsidR="00244495">
          <w:rPr>
            <w:color w:val="A6A6A6" w:themeColor="background1" w:themeShade="A6"/>
          </w:rPr>
          <w:t>2021</w:t>
        </w:r>
      </w:p>
    </w:sdtContent>
  </w:sdt>
  <w:p w14:paraId="1FCF58B9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AEC01" w14:textId="77777777" w:rsidR="00CB411C" w:rsidRDefault="00CB411C" w:rsidP="002A7460">
      <w:r>
        <w:separator/>
      </w:r>
    </w:p>
  </w:footnote>
  <w:footnote w:type="continuationSeparator" w:id="0">
    <w:p w14:paraId="0F6CB5B0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F692" w14:textId="77777777" w:rsidR="00E60B6D" w:rsidRDefault="004237A9">
    <w:pPr>
      <w:pStyle w:val="Header"/>
    </w:pPr>
    <w:r>
      <w:rPr>
        <w:noProof/>
      </w:rPr>
      <w:pict w14:anchorId="3BE43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3A92" w14:textId="77777777" w:rsidR="00E60B6D" w:rsidRDefault="004237A9">
    <w:pPr>
      <w:pStyle w:val="Header"/>
    </w:pPr>
    <w:r>
      <w:rPr>
        <w:noProof/>
      </w:rPr>
      <w:pict w14:anchorId="25BFA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17CE" w14:textId="77777777" w:rsidR="00E60B6D" w:rsidRDefault="004237A9">
    <w:pPr>
      <w:pStyle w:val="Header"/>
    </w:pPr>
    <w:r>
      <w:rPr>
        <w:noProof/>
      </w:rPr>
      <w:pict w14:anchorId="0810F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221C21"/>
    <w:rsid w:val="00227B41"/>
    <w:rsid w:val="00244495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C2088"/>
    <w:rsid w:val="003E3118"/>
    <w:rsid w:val="003E3C41"/>
    <w:rsid w:val="003E6AF4"/>
    <w:rsid w:val="003F5ED9"/>
    <w:rsid w:val="00417BBE"/>
    <w:rsid w:val="004237A9"/>
    <w:rsid w:val="004277C2"/>
    <w:rsid w:val="005069FC"/>
    <w:rsid w:val="005335F4"/>
    <w:rsid w:val="00550B41"/>
    <w:rsid w:val="00560EEF"/>
    <w:rsid w:val="005B46E3"/>
    <w:rsid w:val="005F6D5D"/>
    <w:rsid w:val="00674DFF"/>
    <w:rsid w:val="006B7D9F"/>
    <w:rsid w:val="006F4BB0"/>
    <w:rsid w:val="007442F3"/>
    <w:rsid w:val="00773869"/>
    <w:rsid w:val="00791210"/>
    <w:rsid w:val="00791802"/>
    <w:rsid w:val="007D502E"/>
    <w:rsid w:val="008022A5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C6031"/>
    <w:rsid w:val="00AD64BC"/>
    <w:rsid w:val="00AF21D8"/>
    <w:rsid w:val="00B54EE9"/>
    <w:rsid w:val="00B91031"/>
    <w:rsid w:val="00BB1DDC"/>
    <w:rsid w:val="00C04C45"/>
    <w:rsid w:val="00C56DC1"/>
    <w:rsid w:val="00CB411C"/>
    <w:rsid w:val="00CB45AE"/>
    <w:rsid w:val="00D03015"/>
    <w:rsid w:val="00D141B1"/>
    <w:rsid w:val="00D2300B"/>
    <w:rsid w:val="00D37408"/>
    <w:rsid w:val="00D66828"/>
    <w:rsid w:val="00D8776B"/>
    <w:rsid w:val="00DD7812"/>
    <w:rsid w:val="00DE223D"/>
    <w:rsid w:val="00DF763D"/>
    <w:rsid w:val="00E21C54"/>
    <w:rsid w:val="00E27DB1"/>
    <w:rsid w:val="00E31BA5"/>
    <w:rsid w:val="00E36A07"/>
    <w:rsid w:val="00E55804"/>
    <w:rsid w:val="00E60B6D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AA4438"/>
  <w15:docId w15:val="{416E6AB1-6117-414D-B3D9-F544ACA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D3744-FA06-4769-90EA-FAB501D5AE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889CBC-F4EF-4E27-93B1-990766206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419F-55F2-42C1-828A-C1A5257CA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8ED14-10ED-408D-9E04-3C2B2B8D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Mehta, Ila</cp:lastModifiedBy>
  <cp:revision>3</cp:revision>
  <cp:lastPrinted>2012-01-26T10:29:00Z</cp:lastPrinted>
  <dcterms:created xsi:type="dcterms:W3CDTF">2021-05-21T14:01:00Z</dcterms:created>
  <dcterms:modified xsi:type="dcterms:W3CDTF">2021-05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5-25T19:03:53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b3f4a8d0-8684-46ee-8cc3-9b5169eee26e</vt:lpwstr>
  </property>
  <property fmtid="{D5CDD505-2E9C-101B-9397-08002B2CF9AE}" pid="9" name="MSIP_Label_763da656-5c75-4f6d-9461-4a3ce9a537cc_ContentBits">
    <vt:lpwstr>1</vt:lpwstr>
  </property>
</Properties>
</file>